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DBA3B" w14:textId="77777777" w:rsidR="000054EE" w:rsidRPr="000054EE" w:rsidRDefault="000054EE" w:rsidP="000054EE">
      <w:pPr>
        <w:suppressAutoHyphens w:val="0"/>
        <w:rPr>
          <w:rFonts w:ascii="Calibri" w:hAnsi="Calibri" w:cs="Calibri"/>
          <w:sz w:val="22"/>
          <w:szCs w:val="22"/>
          <w:lang w:eastAsia="pl-PL"/>
        </w:rPr>
      </w:pPr>
      <w:r w:rsidRPr="000054EE">
        <w:rPr>
          <w:rFonts w:ascii="Calibri" w:hAnsi="Calibri" w:cs="Calibri"/>
          <w:sz w:val="22"/>
          <w:szCs w:val="22"/>
          <w:lang w:eastAsia="pl-PL"/>
        </w:rPr>
        <w:t xml:space="preserve">  ..............................................</w:t>
      </w:r>
    </w:p>
    <w:p w14:paraId="527BF6DB" w14:textId="367B3F3F" w:rsidR="000054EE" w:rsidRPr="00A3186C" w:rsidRDefault="000054EE" w:rsidP="00A3186C">
      <w:pPr>
        <w:suppressAutoHyphens w:val="0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0054EE">
        <w:rPr>
          <w:rFonts w:ascii="Calibri" w:hAnsi="Calibri" w:cs="Calibri"/>
          <w:b/>
          <w:sz w:val="22"/>
          <w:szCs w:val="22"/>
          <w:vertAlign w:val="superscript"/>
          <w:lang w:eastAsia="pl-PL"/>
        </w:rPr>
        <w:t xml:space="preserve">      pieczęć  firmowa  Wykonawcy </w:t>
      </w:r>
    </w:p>
    <w:p w14:paraId="78BA1C20" w14:textId="77777777" w:rsidR="000054EE" w:rsidRPr="000054EE" w:rsidRDefault="000054EE" w:rsidP="000054EE">
      <w:pPr>
        <w:keepNext/>
        <w:suppressAutoHyphens w:val="0"/>
        <w:jc w:val="center"/>
        <w:outlineLvl w:val="1"/>
        <w:rPr>
          <w:rFonts w:ascii="Calibri" w:hAnsi="Calibri" w:cs="Calibri"/>
          <w:b/>
          <w:sz w:val="24"/>
          <w:szCs w:val="24"/>
          <w:lang w:eastAsia="pl-PL"/>
        </w:rPr>
      </w:pPr>
      <w:r w:rsidRPr="000054EE">
        <w:rPr>
          <w:rFonts w:ascii="Calibri" w:hAnsi="Calibri" w:cs="Calibri"/>
          <w:b/>
          <w:sz w:val="24"/>
          <w:szCs w:val="24"/>
          <w:lang w:eastAsia="pl-PL"/>
        </w:rPr>
        <w:t>FORMULARZ  OFERTOWY</w:t>
      </w:r>
    </w:p>
    <w:tbl>
      <w:tblPr>
        <w:tblpPr w:leftFromText="141" w:rightFromText="141" w:vertAnchor="text" w:horzAnchor="margin" w:tblpY="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850"/>
        <w:gridCol w:w="2121"/>
      </w:tblGrid>
      <w:tr w:rsidR="000054EE" w:rsidRPr="000054EE" w14:paraId="48BF6D49" w14:textId="77777777" w:rsidTr="0019311C">
        <w:trPr>
          <w:trHeight w:val="560"/>
        </w:trPr>
        <w:tc>
          <w:tcPr>
            <w:tcW w:w="2660" w:type="dxa"/>
            <w:shd w:val="clear" w:color="auto" w:fill="auto"/>
            <w:vAlign w:val="center"/>
          </w:tcPr>
          <w:p w14:paraId="16D5FF6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eastAsia="Arial Unicode MS" w:hAnsi="Calibri" w:cs="Calibri"/>
                <w:b/>
                <w:lang w:eastAsia="pl-PL"/>
              </w:rPr>
            </w:pPr>
            <w:r w:rsidRPr="000054EE">
              <w:rPr>
                <w:rFonts w:ascii="Calibri" w:eastAsia="Arial Unicode MS" w:hAnsi="Calibri" w:cs="Calibri"/>
                <w:b/>
                <w:lang w:eastAsia="pl-PL"/>
              </w:rPr>
              <w:t>Zamawiający: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2AB3A4A1" w14:textId="77777777" w:rsidR="000054EE" w:rsidRPr="000054EE" w:rsidRDefault="000054EE" w:rsidP="000054EE">
            <w:pPr>
              <w:widowControl w:val="0"/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pl-PL"/>
              </w:rPr>
            </w:pPr>
            <w:r w:rsidRPr="000054EE">
              <w:rPr>
                <w:rFonts w:ascii="Calibri" w:hAnsi="Calibri"/>
                <w:bCs/>
                <w:sz w:val="22"/>
                <w:szCs w:val="22"/>
                <w:lang w:eastAsia="pl-PL"/>
              </w:rPr>
              <w:t>Narodowa Orkiestra Symfoniczna Polskiego Radia z siedzibą w Katowicach</w:t>
            </w:r>
          </w:p>
        </w:tc>
      </w:tr>
      <w:tr w:rsidR="000054EE" w:rsidRPr="000054EE" w14:paraId="79E279D1" w14:textId="77777777" w:rsidTr="0019311C">
        <w:trPr>
          <w:trHeight w:val="1270"/>
        </w:trPr>
        <w:tc>
          <w:tcPr>
            <w:tcW w:w="2660" w:type="dxa"/>
            <w:shd w:val="clear" w:color="auto" w:fill="auto"/>
            <w:vAlign w:val="center"/>
          </w:tcPr>
          <w:p w14:paraId="72D05738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3DAEE70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highlight w:val="darkBlue"/>
                <w:lang w:eastAsia="pl-PL"/>
              </w:rPr>
            </w:pPr>
          </w:p>
        </w:tc>
      </w:tr>
      <w:tr w:rsidR="000054EE" w:rsidRPr="000054EE" w14:paraId="7D328FC7" w14:textId="77777777" w:rsidTr="0019311C">
        <w:trPr>
          <w:trHeight w:val="702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00684B8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C27272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Ulica, nr domu / nr lokalu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4516EA1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1B1EC561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0686D1FD" w14:textId="77777777" w:rsidR="000054EE" w:rsidRPr="000054EE" w:rsidRDefault="000054EE" w:rsidP="000054EE">
            <w:pPr>
              <w:suppressAutoHyphens w:val="0"/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BEE84DF" w14:textId="77777777" w:rsidTr="0019311C">
        <w:trPr>
          <w:trHeight w:val="700"/>
        </w:trPr>
        <w:tc>
          <w:tcPr>
            <w:tcW w:w="2660" w:type="dxa"/>
            <w:vMerge/>
            <w:shd w:val="clear" w:color="auto" w:fill="auto"/>
            <w:vAlign w:val="center"/>
          </w:tcPr>
          <w:p w14:paraId="17C2C05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55913E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Miejscowość i kod pocztowy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655C95D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8ED4624" w14:textId="77777777" w:rsidTr="00FE4BF1">
        <w:trPr>
          <w:trHeight w:val="697"/>
        </w:trPr>
        <w:tc>
          <w:tcPr>
            <w:tcW w:w="2660" w:type="dxa"/>
            <w:vMerge/>
            <w:shd w:val="clear" w:color="auto" w:fill="auto"/>
            <w:vAlign w:val="center"/>
          </w:tcPr>
          <w:p w14:paraId="786C385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6AB9B5C5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7F3CE0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94F564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3AEF5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FEEA6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Kraj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3741F9B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602A700" w14:textId="77777777" w:rsidTr="00FE4BF1">
        <w:trPr>
          <w:trHeight w:val="412"/>
        </w:trPr>
        <w:tc>
          <w:tcPr>
            <w:tcW w:w="2660" w:type="dxa"/>
            <w:shd w:val="clear" w:color="auto" w:fill="auto"/>
            <w:vAlign w:val="center"/>
          </w:tcPr>
          <w:p w14:paraId="01A89BD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IP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C6F228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F49D16C" w14:textId="077D292E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DF403A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REG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653C512A" w14:textId="67A1704C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52406A9" w14:textId="77777777" w:rsidTr="002804F6">
        <w:trPr>
          <w:trHeight w:val="721"/>
        </w:trPr>
        <w:tc>
          <w:tcPr>
            <w:tcW w:w="2660" w:type="dxa"/>
            <w:shd w:val="clear" w:color="auto" w:fill="auto"/>
            <w:vAlign w:val="center"/>
          </w:tcPr>
          <w:p w14:paraId="3ECD96A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Wykonawca jest mikro małym lub średnim przedsiębiorcą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1"/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t>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701A1EFF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 TAK  /  NIE</w:t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 xml:space="preserve">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2"/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>)</w:t>
            </w:r>
          </w:p>
        </w:tc>
      </w:tr>
      <w:tr w:rsidR="000054EE" w:rsidRPr="000054EE" w14:paraId="121DA649" w14:textId="77777777" w:rsidTr="0019311C">
        <w:trPr>
          <w:trHeight w:val="713"/>
        </w:trPr>
        <w:tc>
          <w:tcPr>
            <w:tcW w:w="2660" w:type="dxa"/>
            <w:shd w:val="clear" w:color="auto" w:fill="auto"/>
            <w:vAlign w:val="center"/>
          </w:tcPr>
          <w:p w14:paraId="42205C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do korespondencji</w:t>
            </w:r>
            <w:r w:rsidRPr="000054EE">
              <w:rPr>
                <w:rFonts w:ascii="Calibri" w:hAnsi="Calibri" w:cs="Calibri"/>
                <w:lang w:eastAsia="pl-PL"/>
              </w:rPr>
              <w:t>:</w:t>
            </w:r>
          </w:p>
          <w:p w14:paraId="6E7B5CEA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lang w:eastAsia="pl-PL"/>
              </w:rPr>
            </w:pPr>
            <w:r w:rsidRPr="000054EE">
              <w:rPr>
                <w:rFonts w:ascii="Calibri" w:hAnsi="Calibri" w:cs="Calibri"/>
                <w:i/>
                <w:lang w:eastAsia="pl-PL"/>
              </w:rPr>
              <w:t>(jeżeli jest inny niż podany powyżej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0DA871AD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9B16CA1" w14:textId="77777777" w:rsidTr="002804F6">
        <w:trPr>
          <w:trHeight w:val="862"/>
        </w:trPr>
        <w:tc>
          <w:tcPr>
            <w:tcW w:w="2660" w:type="dxa"/>
            <w:shd w:val="clear" w:color="auto" w:fill="auto"/>
            <w:vAlign w:val="center"/>
          </w:tcPr>
          <w:p w14:paraId="1680E6FC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u w:val="single"/>
                <w:lang w:eastAsia="pl-PL"/>
              </w:rPr>
              <w:t>Wykonawca jest</w:t>
            </w:r>
            <w:r w:rsidRPr="000054EE">
              <w:rPr>
                <w:rFonts w:ascii="Calibri" w:hAnsi="Calibri" w:cs="Calibri"/>
                <w:b/>
                <w:lang w:eastAsia="pl-PL"/>
              </w:rPr>
              <w:t>:</w:t>
            </w:r>
          </w:p>
          <w:p w14:paraId="6A2A0851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0C0CD6D6" w14:textId="380FE7F6" w:rsidR="000054EE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55429F0F" w14:textId="77777777" w:rsidR="0069399D" w:rsidRPr="000054EE" w:rsidRDefault="0069399D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639A8371" w14:textId="77777777" w:rsidR="000054EE" w:rsidRPr="0069399D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69399D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*wpisać odpowiednie</w:t>
            </w:r>
          </w:p>
        </w:tc>
      </w:tr>
      <w:tr w:rsidR="000054EE" w:rsidRPr="000054EE" w14:paraId="2DDD9941" w14:textId="77777777" w:rsidTr="0019311C">
        <w:trPr>
          <w:trHeight w:val="703"/>
        </w:trPr>
        <w:tc>
          <w:tcPr>
            <w:tcW w:w="2660" w:type="dxa"/>
            <w:shd w:val="clear" w:color="auto" w:fill="auto"/>
            <w:vAlign w:val="center"/>
          </w:tcPr>
          <w:p w14:paraId="66A1298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umer rachunku bankowego</w:t>
            </w:r>
          </w:p>
          <w:p w14:paraId="4FC27C4D" w14:textId="77777777" w:rsid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banku</w:t>
            </w:r>
          </w:p>
          <w:p w14:paraId="73277D85" w14:textId="77777777" w:rsidR="00DE087C" w:rsidRPr="000054EE" w:rsidRDefault="00DE087C" w:rsidP="00DE087C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 xml:space="preserve">(patrz pkt VI </w:t>
            </w:r>
            <w:proofErr w:type="spellStart"/>
            <w:r>
              <w:rPr>
                <w:rFonts w:ascii="Calibri" w:hAnsi="Calibri" w:cs="Calibri"/>
                <w:b/>
                <w:lang w:eastAsia="pl-PL"/>
              </w:rPr>
              <w:t>ppkt</w:t>
            </w:r>
            <w:proofErr w:type="spellEnd"/>
            <w:r>
              <w:rPr>
                <w:rFonts w:ascii="Calibri" w:hAnsi="Calibri" w:cs="Calibri"/>
                <w:b/>
                <w:lang w:eastAsia="pl-PL"/>
              </w:rPr>
              <w:t xml:space="preserve"> 9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4D075891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048694F" w14:textId="77777777" w:rsidTr="008E7431">
        <w:trPr>
          <w:trHeight w:val="193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294D1FA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Osoba upoważniona do kontaktu z Zamawiającym: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C15CA7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Telef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F0C2731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E3E9A61" w14:textId="77777777" w:rsidTr="008E7431">
        <w:trPr>
          <w:trHeight w:val="242"/>
        </w:trPr>
        <w:tc>
          <w:tcPr>
            <w:tcW w:w="2660" w:type="dxa"/>
            <w:vMerge/>
            <w:shd w:val="clear" w:color="auto" w:fill="auto"/>
            <w:vAlign w:val="center"/>
          </w:tcPr>
          <w:p w14:paraId="14FCB266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51980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Faks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3E04833" w14:textId="216DEA60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4F8893E" w14:textId="77777777" w:rsidTr="008E7431">
        <w:trPr>
          <w:trHeight w:val="42"/>
        </w:trPr>
        <w:tc>
          <w:tcPr>
            <w:tcW w:w="2660" w:type="dxa"/>
            <w:vMerge/>
            <w:shd w:val="clear" w:color="auto" w:fill="auto"/>
            <w:vAlign w:val="center"/>
          </w:tcPr>
          <w:p w14:paraId="02B54A8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7CAFE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e-mail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CA36F7A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850EB0F" w14:textId="77777777" w:rsidTr="002804F6">
        <w:trPr>
          <w:trHeight w:val="696"/>
        </w:trPr>
        <w:tc>
          <w:tcPr>
            <w:tcW w:w="2660" w:type="dxa"/>
            <w:shd w:val="clear" w:color="auto" w:fill="auto"/>
            <w:vAlign w:val="center"/>
          </w:tcPr>
          <w:p w14:paraId="3DB5D4E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Całkowita liczba stron oferty wraz z załącznikami: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03B5A9C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4105" w:type="dxa"/>
            <w:gridSpan w:val="3"/>
            <w:shd w:val="clear" w:color="auto" w:fill="auto"/>
            <w:vAlign w:val="center"/>
          </w:tcPr>
          <w:p w14:paraId="6B3E83BD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68F81796" w14:textId="77777777" w:rsidR="008E7431" w:rsidRDefault="008E7431" w:rsidP="0044330D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104E1E76" w14:textId="3517F9B6" w:rsidR="00C83C7F" w:rsidRPr="00C83C7F" w:rsidRDefault="00C83C7F" w:rsidP="00C83C7F">
      <w:pPr>
        <w:numPr>
          <w:ilvl w:val="0"/>
          <w:numId w:val="1"/>
        </w:numPr>
        <w:tabs>
          <w:tab w:val="left" w:pos="0"/>
        </w:tabs>
        <w:suppressAutoHyphens w:val="0"/>
        <w:spacing w:after="120" w:line="240" w:lineRule="atLeast"/>
        <w:ind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C83C7F">
        <w:rPr>
          <w:rFonts w:ascii="Calibri" w:hAnsi="Calibri" w:cs="Calibri"/>
          <w:sz w:val="22"/>
          <w:szCs w:val="22"/>
          <w:lang w:val="x-none" w:eastAsia="x-none"/>
        </w:rPr>
        <w:lastRenderedPageBreak/>
        <w:t xml:space="preserve">Nawiązując do postępowania </w:t>
      </w:r>
      <w:r w:rsidRPr="008904D8">
        <w:rPr>
          <w:rFonts w:ascii="Calibri" w:hAnsi="Calibri" w:cs="Calibri"/>
          <w:sz w:val="22"/>
          <w:szCs w:val="22"/>
          <w:lang w:val="x-none" w:eastAsia="x-none"/>
        </w:rPr>
        <w:t>nr</w:t>
      </w:r>
      <w:r w:rsidRPr="008904D8">
        <w:rPr>
          <w:rFonts w:ascii="Calibri" w:hAnsi="Calibri" w:cs="Calibri"/>
          <w:bCs/>
          <w:sz w:val="22"/>
          <w:szCs w:val="22"/>
          <w:lang w:val="x-none" w:eastAsia="x-none"/>
        </w:rPr>
        <w:t xml:space="preserve"> </w:t>
      </w:r>
      <w:r w:rsidR="0089580A" w:rsidRPr="008904D8">
        <w:rPr>
          <w:rFonts w:ascii="Calibri" w:hAnsi="Calibri" w:cs="Calibri"/>
          <w:bCs/>
          <w:sz w:val="22"/>
          <w:szCs w:val="22"/>
          <w:lang w:eastAsia="x-none"/>
        </w:rPr>
        <w:t>NOSPR/</w:t>
      </w:r>
      <w:r w:rsidR="008904D8">
        <w:rPr>
          <w:rFonts w:ascii="Calibri" w:hAnsi="Calibri" w:cs="Calibri"/>
          <w:bCs/>
          <w:sz w:val="22"/>
          <w:szCs w:val="22"/>
          <w:lang w:eastAsia="x-none"/>
        </w:rPr>
        <w:t>5</w:t>
      </w:r>
      <w:r w:rsidR="0089580A" w:rsidRPr="008904D8">
        <w:rPr>
          <w:rFonts w:ascii="Calibri" w:hAnsi="Calibri" w:cs="Calibri"/>
          <w:bCs/>
          <w:sz w:val="22"/>
          <w:szCs w:val="22"/>
          <w:lang w:eastAsia="x-none"/>
        </w:rPr>
        <w:t>/2020</w:t>
      </w:r>
      <w:r w:rsidRPr="00C83C7F">
        <w:rPr>
          <w:rFonts w:ascii="Calibri" w:hAnsi="Calibri" w:cs="Calibri"/>
          <w:sz w:val="22"/>
          <w:szCs w:val="22"/>
          <w:lang w:val="x-none" w:eastAsia="x-none"/>
        </w:rPr>
        <w:t xml:space="preserve">, prowadzonego w trybie przetargu nieograniczonego na: </w:t>
      </w:r>
    </w:p>
    <w:p w14:paraId="4942A223" w14:textId="2D0A0D63" w:rsidR="000E3775" w:rsidRPr="0085736C" w:rsidRDefault="000E3775" w:rsidP="00305D4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5736C">
        <w:rPr>
          <w:rFonts w:ascii="Calibri" w:hAnsi="Calibri" w:cs="Calibri"/>
          <w:b/>
          <w:bCs/>
          <w:sz w:val="28"/>
          <w:szCs w:val="28"/>
        </w:rPr>
        <w:t>„</w:t>
      </w:r>
      <w:r w:rsidR="0085736C" w:rsidRPr="0085736C">
        <w:rPr>
          <w:rFonts w:ascii="Calibri" w:hAnsi="Calibri" w:cs="Calibri"/>
          <w:b/>
          <w:bCs/>
          <w:sz w:val="28"/>
          <w:szCs w:val="28"/>
          <w:lang w:eastAsia="pl-PL"/>
        </w:rPr>
        <w:t>Dostawa harf koncertowych”</w:t>
      </w:r>
    </w:p>
    <w:p w14:paraId="51195A0E" w14:textId="209D552C" w:rsidR="00C83C7F" w:rsidRPr="00305D4D" w:rsidRDefault="00C83C7F" w:rsidP="00305D4D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C83C7F">
        <w:rPr>
          <w:rFonts w:ascii="Calibri" w:hAnsi="Calibri" w:cs="Calibri"/>
          <w:sz w:val="22"/>
          <w:szCs w:val="22"/>
        </w:rPr>
        <w:t>oferuję wykonanie przedmiotu zamówienia w zakresie objętym Specyfikacją Istotnych Warunków Zamówienia (SIWZ).</w:t>
      </w: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829"/>
        <w:gridCol w:w="1034"/>
        <w:gridCol w:w="1707"/>
        <w:gridCol w:w="2835"/>
      </w:tblGrid>
      <w:tr w:rsidR="00561030" w:rsidRPr="0025151A" w14:paraId="649CD882" w14:textId="77777777" w:rsidTr="00364262">
        <w:trPr>
          <w:trHeight w:val="1842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4A0A560" w14:textId="77777777" w:rsidR="00561030" w:rsidRPr="006340C9" w:rsidRDefault="00561030" w:rsidP="00561030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8952AB" w14:textId="77777777" w:rsidR="00B879A1" w:rsidRPr="00B879A1" w:rsidRDefault="00B879A1" w:rsidP="00B87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879A1">
              <w:rPr>
                <w:rFonts w:asciiTheme="minorHAnsi" w:hAnsiTheme="minorHAnsi" w:cstheme="minorHAnsi"/>
                <w:b/>
                <w:sz w:val="22"/>
                <w:szCs w:val="22"/>
              </w:rPr>
              <w:t>Marka i model instrumentu</w:t>
            </w:r>
            <w:r w:rsidRPr="00B87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356DD9" w14:textId="6ACA210A" w:rsidR="00B879A1" w:rsidRPr="00B879A1" w:rsidRDefault="00B879A1" w:rsidP="00B879A1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879A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="00743248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 </w:t>
            </w:r>
            <w:r w:rsidR="00743248" w:rsidRPr="00743248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nr </w:t>
            </w:r>
            <w:r w:rsidR="00743248" w:rsidRPr="00743248">
              <w:rPr>
                <w:rFonts w:ascii="Calibri" w:hAnsi="Calibri" w:cs="Calibri"/>
                <w:b/>
                <w:bCs/>
                <w:sz w:val="22"/>
                <w:szCs w:val="22"/>
              </w:rPr>
              <w:t>fabryczny</w:t>
            </w:r>
            <w:r w:rsidR="00743248" w:rsidRPr="00743248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/seryjny</w:t>
            </w:r>
            <w:r w:rsidR="00743248" w:rsidRPr="00B879A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74324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</w:t>
            </w:r>
            <w:r w:rsidRPr="00B879A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jeśli podano)</w:t>
            </w:r>
          </w:p>
          <w:p w14:paraId="32C3DDE6" w14:textId="77777777" w:rsidR="00B879A1" w:rsidRPr="00B879A1" w:rsidRDefault="00B879A1" w:rsidP="00B879A1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879A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 Rok produkcji</w:t>
            </w:r>
          </w:p>
          <w:p w14:paraId="31F528FF" w14:textId="2B33567A" w:rsidR="00561030" w:rsidRPr="006340C9" w:rsidRDefault="00561030" w:rsidP="00971374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327F4D" w14:textId="7C48743D" w:rsidR="00561030" w:rsidRPr="006340C9" w:rsidRDefault="00561030" w:rsidP="0064181F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Liczba szt.</w:t>
            </w: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AE41DB" w14:textId="77777777" w:rsidR="00561030" w:rsidRPr="006340C9" w:rsidRDefault="00561030" w:rsidP="00971374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  <w:p w14:paraId="63213451" w14:textId="77777777" w:rsidR="00561030" w:rsidRPr="006340C9" w:rsidRDefault="00561030" w:rsidP="00971374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  <w:p w14:paraId="0BE0E564" w14:textId="77777777" w:rsidR="00561030" w:rsidRPr="006340C9" w:rsidRDefault="00561030" w:rsidP="00CA5BE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Cena brutto za 1 szt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CCD843" w14:textId="77777777" w:rsidR="00561030" w:rsidRPr="006340C9" w:rsidRDefault="00561030" w:rsidP="00971374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  <w:p w14:paraId="46915F40" w14:textId="77777777" w:rsidR="00561030" w:rsidRPr="006340C9" w:rsidRDefault="00561030" w:rsidP="00971374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  <w:p w14:paraId="51FFFD14" w14:textId="55A338CE" w:rsidR="00561030" w:rsidRPr="006340C9" w:rsidRDefault="00561030" w:rsidP="0064181F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Całkowita cena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b</w:t>
            </w: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rutto (iloczyn kol. nr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2</w:t>
            </w: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 i </w:t>
            </w:r>
            <w:r w:rsidR="00A71F2F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3</w:t>
            </w: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561030" w:rsidRPr="0025151A" w14:paraId="06844694" w14:textId="77777777" w:rsidTr="00364262">
        <w:trPr>
          <w:trHeight w:val="437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7E6E6"/>
            <w:noWrap/>
            <w:vAlign w:val="center"/>
          </w:tcPr>
          <w:p w14:paraId="702AD0CF" w14:textId="77777777" w:rsidR="00561030" w:rsidRPr="0025151A" w:rsidRDefault="00561030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5999062" w14:textId="77777777" w:rsidR="00561030" w:rsidRPr="0025151A" w:rsidRDefault="00561030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44CAC1" w14:textId="77777777" w:rsidR="00561030" w:rsidRPr="0025151A" w:rsidRDefault="00561030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D1A106" w14:textId="50B48A07" w:rsidR="00561030" w:rsidRDefault="00531972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A1B5B23" w14:textId="2069812F" w:rsidR="00561030" w:rsidRDefault="00531972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</w:tr>
      <w:tr w:rsidR="00561030" w:rsidRPr="00556ECA" w14:paraId="3C842151" w14:textId="77777777" w:rsidTr="00937B21">
        <w:trPr>
          <w:trHeight w:val="671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944ECB" w14:textId="592FB7EF" w:rsidR="00561030" w:rsidRPr="00556ECA" w:rsidRDefault="00561030" w:rsidP="00971374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 w:rsidRPr="00556ECA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1</w:t>
            </w:r>
            <w:r w:rsidR="00A33906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10D2A" w14:textId="52136580" w:rsidR="00561030" w:rsidRDefault="0085736C" w:rsidP="00DC31A3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rfa koncertowa</w:t>
            </w:r>
          </w:p>
          <w:p w14:paraId="582BEA0D" w14:textId="4ED5A021" w:rsidR="006A7EFA" w:rsidRPr="006A7EFA" w:rsidRDefault="0096160E" w:rsidP="00DC31A3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="00F61801">
              <w:rPr>
                <w:rFonts w:ascii="Calibri" w:hAnsi="Calibri" w:cs="Calibri"/>
                <w:bCs/>
                <w:sz w:val="22"/>
                <w:szCs w:val="22"/>
              </w:rPr>
              <w:t>arka i model</w:t>
            </w:r>
            <w:r w:rsidR="006A7EFA" w:rsidRPr="006A7EFA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</w:t>
            </w:r>
            <w:r w:rsidR="00F61801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  <w:p w14:paraId="41E5AC73" w14:textId="77777777" w:rsidR="00561030" w:rsidRDefault="00561030" w:rsidP="00DC31A3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nr </w:t>
            </w:r>
            <w:r w:rsidRPr="000E3775">
              <w:rPr>
                <w:rFonts w:ascii="Calibri" w:hAnsi="Calibri" w:cs="Calibri"/>
                <w:sz w:val="22"/>
                <w:szCs w:val="22"/>
              </w:rPr>
              <w:t>fabryczny</w:t>
            </w:r>
            <w:r>
              <w:rPr>
                <w:rFonts w:ascii="Calibri" w:hAnsi="Calibri" w:cs="Arial"/>
                <w:sz w:val="22"/>
                <w:szCs w:val="22"/>
                <w:lang w:eastAsia="pl-PL"/>
              </w:rPr>
              <w:t>/seryjny…………………………….</w:t>
            </w:r>
          </w:p>
          <w:p w14:paraId="58A902E2" w14:textId="77777777" w:rsidR="0019558E" w:rsidRDefault="0019558E" w:rsidP="00DC31A3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k produkcji ……………………………………….</w:t>
            </w:r>
          </w:p>
          <w:p w14:paraId="45702AB5" w14:textId="77777777" w:rsidR="0085736C" w:rsidRPr="006A7EFA" w:rsidRDefault="0085736C" w:rsidP="0085736C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rka i model</w:t>
            </w:r>
            <w:r w:rsidRPr="006A7EFA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  <w:p w14:paraId="7B234807" w14:textId="77777777" w:rsidR="0085736C" w:rsidRDefault="0085736C" w:rsidP="0085736C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nr </w:t>
            </w:r>
            <w:r w:rsidRPr="000E3775">
              <w:rPr>
                <w:rFonts w:ascii="Calibri" w:hAnsi="Calibri" w:cs="Calibri"/>
                <w:sz w:val="22"/>
                <w:szCs w:val="22"/>
              </w:rPr>
              <w:t>fabryczny</w:t>
            </w:r>
            <w:r>
              <w:rPr>
                <w:rFonts w:ascii="Calibri" w:hAnsi="Calibri" w:cs="Arial"/>
                <w:sz w:val="22"/>
                <w:szCs w:val="22"/>
                <w:lang w:eastAsia="pl-PL"/>
              </w:rPr>
              <w:t>/seryjny…………………………….</w:t>
            </w:r>
          </w:p>
          <w:p w14:paraId="138F326D" w14:textId="77777777" w:rsidR="0085736C" w:rsidRDefault="0085736C" w:rsidP="008573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k produkcji ……………………………………….</w:t>
            </w:r>
          </w:p>
          <w:p w14:paraId="379947F7" w14:textId="4D29D3A3" w:rsidR="0085736C" w:rsidRPr="000E3775" w:rsidRDefault="0085736C" w:rsidP="00DC31A3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0C1F4" w14:textId="6FDD4D0F" w:rsidR="00561030" w:rsidRPr="009C4776" w:rsidRDefault="0085736C" w:rsidP="009C4776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B8F3A" w14:textId="77777777" w:rsidR="00561030" w:rsidRPr="00556ECA" w:rsidRDefault="00561030" w:rsidP="00BF071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9968" w14:textId="77777777" w:rsidR="00561030" w:rsidRPr="00556ECA" w:rsidRDefault="00561030" w:rsidP="00BF071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</w:tr>
    </w:tbl>
    <w:p w14:paraId="2042F982" w14:textId="77777777" w:rsidR="0009730C" w:rsidRPr="00712BB9" w:rsidRDefault="0009730C" w:rsidP="0085736C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5A96A15C" w14:textId="3317543D" w:rsidR="009825C6" w:rsidRPr="00712BB9" w:rsidRDefault="009825C6" w:rsidP="00712BB9">
      <w:pPr>
        <w:numPr>
          <w:ilvl w:val="0"/>
          <w:numId w:val="1"/>
        </w:numPr>
        <w:tabs>
          <w:tab w:val="left" w:pos="0"/>
        </w:tabs>
        <w:suppressAutoHyphens w:val="0"/>
        <w:spacing w:after="120" w:line="240" w:lineRule="atLeast"/>
        <w:ind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712BB9">
        <w:rPr>
          <w:rFonts w:ascii="Calibri" w:hAnsi="Calibri" w:cs="Calibri"/>
          <w:sz w:val="22"/>
          <w:szCs w:val="22"/>
          <w:lang w:val="x-none" w:eastAsia="x-none"/>
        </w:rPr>
        <w:t>Całkowita cena ryczałtowa:</w:t>
      </w:r>
    </w:p>
    <w:p w14:paraId="5FB938E9" w14:textId="77777777" w:rsidR="009825C6" w:rsidRPr="009825C6" w:rsidRDefault="009825C6" w:rsidP="009825C6">
      <w:pPr>
        <w:keepLines/>
        <w:tabs>
          <w:tab w:val="right" w:leader="dot" w:pos="9356"/>
        </w:tabs>
        <w:suppressAutoHyphens w:val="0"/>
        <w:autoSpaceDE w:val="0"/>
        <w:spacing w:before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 xml:space="preserve">netto wynosi ................................. złotych + podatek VAT ……..….% w kwocie </w:t>
      </w:r>
      <w:r w:rsidRPr="009825C6">
        <w:rPr>
          <w:rFonts w:ascii="Calibri" w:hAnsi="Calibri" w:cs="Calibri"/>
          <w:sz w:val="22"/>
          <w:szCs w:val="22"/>
          <w:lang w:eastAsia="pl-PL"/>
        </w:rPr>
        <w:tab/>
        <w:t>............... złotych.</w:t>
      </w:r>
    </w:p>
    <w:p w14:paraId="26D69489" w14:textId="40412598" w:rsidR="0009730C" w:rsidRPr="009825C6" w:rsidRDefault="009825C6" w:rsidP="009825C6">
      <w:pPr>
        <w:tabs>
          <w:tab w:val="right" w:leader="dot" w:pos="9356"/>
        </w:tabs>
        <w:suppressAutoHyphens w:val="0"/>
        <w:autoSpaceDE w:val="0"/>
        <w:spacing w:after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 xml:space="preserve">brutto wynosi .................... złotych (słownie złotych: </w:t>
      </w:r>
      <w:r w:rsidRPr="009825C6">
        <w:rPr>
          <w:rFonts w:ascii="Calibri" w:hAnsi="Calibri" w:cs="Calibri"/>
          <w:sz w:val="22"/>
          <w:szCs w:val="22"/>
          <w:lang w:eastAsia="pl-PL"/>
        </w:rPr>
        <w:tab/>
        <w:t>.........................................................).</w:t>
      </w:r>
    </w:p>
    <w:p w14:paraId="447B6E82" w14:textId="6E33606A" w:rsidR="009825C6" w:rsidRPr="00EE7ADE" w:rsidRDefault="009825C6" w:rsidP="009825C6">
      <w:pPr>
        <w:widowControl w:val="0"/>
        <w:suppressAutoHyphens w:val="0"/>
        <w:jc w:val="both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>Cena oferty obejmuje wszyst</w:t>
      </w:r>
      <w:r w:rsidR="00EE7ADE">
        <w:rPr>
          <w:rFonts w:ascii="Calibri" w:hAnsi="Calibri" w:cs="Calibri"/>
          <w:snapToGrid w:val="0"/>
          <w:sz w:val="22"/>
          <w:szCs w:val="22"/>
          <w:lang w:eastAsia="pl-PL"/>
        </w:rPr>
        <w:t>k</w:t>
      </w: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>ie koszty niezbędne do należytego wykonania zamówienia zgodnie ze Specyfikacją Istotnych Warunków Zamówien</w:t>
      </w:r>
      <w:r w:rsidR="005918B5">
        <w:rPr>
          <w:rFonts w:ascii="Calibri" w:hAnsi="Calibri" w:cs="Calibri"/>
          <w:snapToGrid w:val="0"/>
          <w:sz w:val="22"/>
          <w:szCs w:val="22"/>
          <w:lang w:eastAsia="pl-PL"/>
        </w:rPr>
        <w:t>ia (wraz z </w:t>
      </w: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 xml:space="preserve">załącznikami), w </w:t>
      </w:r>
      <w:r w:rsidRPr="00EE7ADE">
        <w:rPr>
          <w:rFonts w:ascii="Calibri" w:hAnsi="Calibri" w:cs="Calibri"/>
          <w:snapToGrid w:val="0"/>
          <w:sz w:val="22"/>
          <w:szCs w:val="22"/>
          <w:lang w:eastAsia="pl-PL"/>
        </w:rPr>
        <w:t xml:space="preserve">tym koszty materiałów i robocizny. </w:t>
      </w:r>
    </w:p>
    <w:p w14:paraId="257C5FCB" w14:textId="110D0073" w:rsidR="00FF37AC" w:rsidRDefault="009825C6" w:rsidP="009825C6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EE7ADE">
        <w:rPr>
          <w:rFonts w:ascii="Calibri" w:hAnsi="Calibri" w:cs="Calibri"/>
          <w:sz w:val="22"/>
          <w:szCs w:val="22"/>
          <w:lang w:val="x-none" w:eastAsia="x-none"/>
        </w:rPr>
        <w:t>W cenie oferty mieści się pełny zakres prac określony w specyfikacji istotnych warunków zamówienia wraz z załącznikami oraz uwzględnia ona wszystkie koszty, narzuty i opusty związane z realizacją zamówienia.</w:t>
      </w:r>
    </w:p>
    <w:p w14:paraId="73D3831F" w14:textId="18360B9C" w:rsidR="008904D8" w:rsidRDefault="008904D8" w:rsidP="00132690">
      <w:pPr>
        <w:pStyle w:val="Akapitzlist"/>
        <w:numPr>
          <w:ilvl w:val="0"/>
          <w:numId w:val="1"/>
        </w:numPr>
        <w:spacing w:line="252" w:lineRule="auto"/>
        <w:ind w:left="357" w:right="108" w:hanging="21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04D8">
        <w:rPr>
          <w:rFonts w:asciiTheme="minorHAnsi" w:hAnsiTheme="minorHAnsi" w:cstheme="minorHAnsi"/>
          <w:color w:val="000000"/>
          <w:sz w:val="22"/>
          <w:szCs w:val="22"/>
          <w:u w:val="single" w:color="000000"/>
        </w:rPr>
        <w:t xml:space="preserve">Oferuję termin dostawy </w:t>
      </w:r>
      <w:r w:rsidRPr="008904D8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____ </w:t>
      </w:r>
      <w:r w:rsidRPr="008904D8">
        <w:rPr>
          <w:rFonts w:asciiTheme="minorHAnsi" w:hAnsiTheme="minorHAnsi" w:cstheme="minorHAnsi"/>
          <w:color w:val="000000"/>
          <w:sz w:val="22"/>
          <w:szCs w:val="22"/>
        </w:rPr>
        <w:t>tygodni (słownie: ________________________) od daty zawarcia umowy.</w:t>
      </w:r>
    </w:p>
    <w:p w14:paraId="6C681578" w14:textId="77D892CD" w:rsidR="00132690" w:rsidRPr="00132690" w:rsidRDefault="00132690" w:rsidP="00132690">
      <w:pPr>
        <w:pStyle w:val="Akapitzlist"/>
        <w:spacing w:after="284" w:line="251" w:lineRule="auto"/>
        <w:ind w:left="360" w:right="1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32690">
        <w:rPr>
          <w:rFonts w:asciiTheme="minorHAnsi" w:hAnsiTheme="minorHAnsi" w:cstheme="minorHAnsi"/>
          <w:color w:val="FF0000"/>
          <w:sz w:val="22"/>
          <w:szCs w:val="22"/>
        </w:rPr>
        <w:t>Uwaga! Termin dostawy nie może być dłuższy niż 16 tygodni.</w:t>
      </w:r>
    </w:p>
    <w:p w14:paraId="3AD6E37D" w14:textId="21965F06" w:rsidR="0009730C" w:rsidRDefault="008904D8" w:rsidP="00132690">
      <w:pPr>
        <w:pStyle w:val="Akapitzlist"/>
        <w:numPr>
          <w:ilvl w:val="0"/>
          <w:numId w:val="1"/>
        </w:numPr>
        <w:spacing w:line="252" w:lineRule="auto"/>
        <w:ind w:left="357" w:right="108" w:hanging="21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04D8">
        <w:rPr>
          <w:rFonts w:asciiTheme="minorHAnsi" w:hAnsiTheme="minorHAnsi" w:cstheme="minorHAnsi"/>
          <w:color w:val="000000"/>
          <w:sz w:val="22"/>
          <w:szCs w:val="22"/>
          <w:u w:val="single" w:color="000000"/>
        </w:rPr>
        <w:t xml:space="preserve">Oferuję okres gwarancji </w:t>
      </w:r>
      <w:r w:rsidRPr="008904D8">
        <w:rPr>
          <w:rFonts w:asciiTheme="minorHAnsi" w:hAnsiTheme="minorHAnsi" w:cstheme="minorHAnsi"/>
          <w:noProof/>
          <w:color w:val="000000"/>
          <w:sz w:val="22"/>
          <w:szCs w:val="22"/>
        </w:rPr>
        <w:t>____</w:t>
      </w:r>
      <w:r w:rsidRPr="008904D8">
        <w:rPr>
          <w:rFonts w:asciiTheme="minorHAnsi" w:hAnsiTheme="minorHAnsi" w:cstheme="minorHAnsi"/>
          <w:color w:val="000000"/>
          <w:sz w:val="22"/>
          <w:szCs w:val="22"/>
        </w:rPr>
        <w:t>miesięcy (słownie:____________________)od dnia podpisania protokołu odbioru potwierdzającego bezusterkową dostawę.</w:t>
      </w:r>
      <w:r w:rsidRPr="008904D8">
        <w:rPr>
          <w:noProof/>
        </w:rPr>
        <w:drawing>
          <wp:inline distT="0" distB="0" distL="0" distR="0" wp14:anchorId="1B811A88" wp14:editId="42E3A0BB">
            <wp:extent cx="6096" cy="12196"/>
            <wp:effectExtent l="0" t="0" r="0" b="0"/>
            <wp:docPr id="105945" name="Picture 105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5" name="Picture 1059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20DB" w14:textId="4A8FA95A" w:rsidR="00132690" w:rsidRPr="00132690" w:rsidRDefault="00132690" w:rsidP="00132690">
      <w:pPr>
        <w:pStyle w:val="Akapitzlist"/>
        <w:spacing w:after="281" w:line="251" w:lineRule="auto"/>
        <w:ind w:left="360" w:right="1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32690">
        <w:rPr>
          <w:rFonts w:asciiTheme="minorHAnsi" w:hAnsiTheme="minorHAnsi" w:cstheme="minorHAnsi"/>
          <w:color w:val="FF0000"/>
          <w:sz w:val="22"/>
          <w:szCs w:val="22"/>
        </w:rPr>
        <w:t>Uwaga! Okres gwarancji nie może być krótszy niż 48 miesięcy.</w:t>
      </w:r>
    </w:p>
    <w:p w14:paraId="4397919B" w14:textId="77777777" w:rsidR="009825C6" w:rsidRPr="009825C6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b/>
          <w:sz w:val="22"/>
          <w:szCs w:val="22"/>
          <w:lang w:val="x-none" w:eastAsia="x-none"/>
        </w:rPr>
        <w:t xml:space="preserve">Podwykonawcy/om powierzymy następującą część/części zamówienia, </w:t>
      </w:r>
      <w:r w:rsidRPr="009825C6">
        <w:rPr>
          <w:rFonts w:ascii="Calibri" w:hAnsi="Calibri" w:cs="Calibri"/>
          <w:b/>
          <w:i/>
          <w:sz w:val="22"/>
          <w:szCs w:val="22"/>
          <w:lang w:val="x-none" w:eastAsia="x-none"/>
        </w:rPr>
        <w:t>(jeżeli dotyczy)</w:t>
      </w:r>
      <w:r w:rsidRPr="009825C6">
        <w:rPr>
          <w:rFonts w:ascii="Calibri" w:hAnsi="Calibri" w:cs="Calibri"/>
          <w:b/>
          <w:sz w:val="22"/>
          <w:szCs w:val="22"/>
          <w:vertAlign w:val="superscript"/>
          <w:lang w:val="x-none" w:eastAsia="x-none"/>
        </w:rPr>
        <w:footnoteReference w:id="3"/>
      </w:r>
      <w:r w:rsidRPr="009825C6">
        <w:rPr>
          <w:rFonts w:ascii="Calibri" w:hAnsi="Calibri" w:cs="Calibri"/>
          <w:b/>
          <w:sz w:val="22"/>
          <w:szCs w:val="22"/>
          <w:lang w:val="x-none" w:eastAsia="x-none"/>
        </w:rPr>
        <w:t>:</w:t>
      </w:r>
    </w:p>
    <w:p w14:paraId="28B9BBC1" w14:textId="77777777" w:rsidR="009825C6" w:rsidRPr="009825C6" w:rsidRDefault="009825C6" w:rsidP="009825C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9825C6">
        <w:rPr>
          <w:rFonts w:ascii="Calibri" w:hAnsi="Calibri" w:cs="Calibri"/>
          <w:i/>
          <w:sz w:val="22"/>
          <w:szCs w:val="22"/>
          <w:lang w:eastAsia="pl-PL"/>
        </w:rPr>
        <w:t>(Należy również wskazać procentową (%) lub kwotową (zł) wartość zamówienia)</w:t>
      </w:r>
    </w:p>
    <w:p w14:paraId="7864A9C9" w14:textId="3C654D1A" w:rsidR="009825C6" w:rsidRPr="009825C6" w:rsidRDefault="00E251D5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5F62B38D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442BD048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07379607" w14:textId="77777777" w:rsidR="009825C6" w:rsidRPr="009825C6" w:rsidRDefault="009825C6" w:rsidP="009825C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Niniejszym wskazujemy nazwę/y (firmę/y) podwykonawcy/ów, któremu/którym zamierzamy powierzyć wykonanie części zamówienia</w:t>
      </w:r>
      <w:r w:rsidRPr="009825C6">
        <w:rPr>
          <w:rFonts w:ascii="Calibri" w:hAnsi="Calibri" w:cs="Calibri"/>
          <w:sz w:val="22"/>
          <w:szCs w:val="22"/>
          <w:vertAlign w:val="superscript"/>
          <w:lang w:eastAsia="pl-PL"/>
        </w:rPr>
        <w:footnoteReference w:id="4"/>
      </w:r>
      <w:r w:rsidRPr="009825C6">
        <w:rPr>
          <w:rFonts w:ascii="Calibri" w:hAnsi="Calibri" w:cs="Calibri"/>
          <w:sz w:val="22"/>
          <w:szCs w:val="22"/>
          <w:lang w:eastAsia="pl-PL"/>
        </w:rPr>
        <w:t xml:space="preserve">: </w:t>
      </w:r>
    </w:p>
    <w:p w14:paraId="3F98590A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529CA33B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lastRenderedPageBreak/>
        <w:t>______________________________________________________________________________________</w:t>
      </w:r>
    </w:p>
    <w:p w14:paraId="5E2EFD07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16FFF495" w14:textId="76413B99" w:rsidR="009825C6" w:rsidRDefault="009825C6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F1E9BD8" w14:textId="77777777" w:rsidR="0009730C" w:rsidRPr="009825C6" w:rsidRDefault="0009730C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456AE86" w14:textId="77777777" w:rsidR="009825C6" w:rsidRPr="0069399D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sz w:val="22"/>
          <w:szCs w:val="22"/>
          <w:u w:val="single"/>
          <w:lang w:val="x-none" w:eastAsia="x-none"/>
        </w:rPr>
      </w:pPr>
      <w:r w:rsidRPr="0069399D">
        <w:rPr>
          <w:rFonts w:ascii="Calibri" w:hAnsi="Calibri" w:cs="Calibri"/>
          <w:sz w:val="22"/>
          <w:szCs w:val="22"/>
          <w:u w:val="single"/>
          <w:lang w:eastAsia="x-none"/>
        </w:rPr>
        <w:t>Informujemy, że:</w:t>
      </w:r>
    </w:p>
    <w:p w14:paraId="3C7245F0" w14:textId="77777777" w:rsidR="009825C6" w:rsidRPr="0069399D" w:rsidRDefault="009825C6" w:rsidP="009825C6">
      <w:pPr>
        <w:tabs>
          <w:tab w:val="left" w:pos="0"/>
          <w:tab w:val="left" w:pos="840"/>
        </w:tabs>
        <w:suppressAutoHyphens w:val="0"/>
        <w:jc w:val="both"/>
        <w:rPr>
          <w:rFonts w:ascii="Calibri" w:hAnsi="Calibri" w:cs="Calibri"/>
          <w:sz w:val="22"/>
          <w:szCs w:val="22"/>
          <w:lang w:eastAsia="x-none"/>
        </w:rPr>
      </w:pPr>
      <w:r w:rsidRPr="0069399D">
        <w:rPr>
          <w:rFonts w:ascii="Calibri" w:hAnsi="Calibri" w:cs="Calibri"/>
          <w:sz w:val="22"/>
          <w:szCs w:val="22"/>
          <w:lang w:eastAsia="x-none"/>
        </w:rPr>
        <w:t xml:space="preserve">□ wybór oferty </w:t>
      </w:r>
      <w:r w:rsidRPr="0069399D">
        <w:rPr>
          <w:rFonts w:ascii="Calibri" w:hAnsi="Calibri" w:cs="Calibri"/>
          <w:b/>
          <w:i/>
          <w:sz w:val="22"/>
          <w:szCs w:val="22"/>
          <w:lang w:eastAsia="x-none"/>
        </w:rPr>
        <w:t>nie będzie</w:t>
      </w:r>
      <w:r w:rsidRPr="0069399D">
        <w:rPr>
          <w:rFonts w:ascii="Calibri" w:hAnsi="Calibri" w:cs="Calibri"/>
          <w:sz w:val="22"/>
          <w:szCs w:val="22"/>
          <w:lang w:eastAsia="x-none"/>
        </w:rPr>
        <w:t xml:space="preserve"> prowadzić do powstania u Zamawiającego obowiązku podatkowego.</w:t>
      </w:r>
    </w:p>
    <w:p w14:paraId="06F1DA63" w14:textId="1AC34C43" w:rsidR="009825C6" w:rsidRPr="00143BC4" w:rsidRDefault="009825C6" w:rsidP="009825C6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69399D">
        <w:rPr>
          <w:rFonts w:ascii="Calibri" w:hAnsi="Calibri" w:cs="Calibri"/>
          <w:sz w:val="22"/>
          <w:szCs w:val="22"/>
          <w:lang w:eastAsia="x-none"/>
        </w:rPr>
        <w:t xml:space="preserve">□ wybór oferty </w:t>
      </w:r>
      <w:r w:rsidRPr="0069399D">
        <w:rPr>
          <w:rFonts w:ascii="Calibri" w:hAnsi="Calibri" w:cs="Calibri"/>
          <w:b/>
          <w:i/>
          <w:sz w:val="22"/>
          <w:szCs w:val="22"/>
          <w:lang w:eastAsia="x-none"/>
        </w:rPr>
        <w:t>będzie</w:t>
      </w:r>
      <w:r w:rsidRPr="0069399D">
        <w:rPr>
          <w:rFonts w:ascii="Calibri" w:hAnsi="Calibri" w:cs="Calibri"/>
          <w:sz w:val="22"/>
          <w:szCs w:val="22"/>
          <w:lang w:eastAsia="x-none"/>
        </w:rPr>
        <w:t xml:space="preserve"> prowadzić do powstania u Zamawiającego obowiązku podatkowego w odniesieniu do </w:t>
      </w:r>
      <w:r w:rsidRPr="00143BC4">
        <w:rPr>
          <w:rFonts w:ascii="Calibri" w:hAnsi="Calibri" w:cs="Calibri"/>
          <w:sz w:val="22"/>
          <w:szCs w:val="22"/>
          <w:lang w:eastAsia="x-none"/>
        </w:rPr>
        <w:t>następujących usług</w:t>
      </w:r>
      <w:r w:rsidR="00143BC4" w:rsidRPr="00143BC4">
        <w:rPr>
          <w:rFonts w:ascii="Calibri" w:hAnsi="Calibri" w:cs="Calibri"/>
          <w:sz w:val="22"/>
          <w:szCs w:val="22"/>
          <w:lang w:eastAsia="x-none"/>
        </w:rPr>
        <w:t>/dostaw</w:t>
      </w:r>
      <w:r w:rsidRPr="00143BC4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E251D5">
        <w:rPr>
          <w:rFonts w:ascii="Calibri" w:hAnsi="Calibri" w:cs="Calibri"/>
          <w:sz w:val="22"/>
          <w:szCs w:val="22"/>
          <w:lang w:eastAsia="x-none"/>
        </w:rPr>
        <w:t>________________________________________________________________</w:t>
      </w:r>
    </w:p>
    <w:p w14:paraId="0753C569" w14:textId="6D42C7F5" w:rsidR="009825C6" w:rsidRPr="009825C6" w:rsidRDefault="009825C6" w:rsidP="009825C6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143BC4">
        <w:rPr>
          <w:rFonts w:ascii="Calibri" w:hAnsi="Calibri" w:cs="Calibri"/>
          <w:sz w:val="22"/>
          <w:szCs w:val="22"/>
          <w:lang w:eastAsia="x-none"/>
        </w:rPr>
        <w:t>Wartość usług</w:t>
      </w:r>
      <w:r w:rsidR="00143BC4">
        <w:rPr>
          <w:rFonts w:ascii="Calibri" w:hAnsi="Calibri" w:cs="Calibri"/>
          <w:sz w:val="22"/>
          <w:szCs w:val="22"/>
          <w:lang w:eastAsia="x-none"/>
        </w:rPr>
        <w:t>/</w:t>
      </w:r>
      <w:r w:rsidR="00143BC4" w:rsidRPr="00143BC4">
        <w:rPr>
          <w:rFonts w:ascii="Calibri" w:hAnsi="Calibri" w:cs="Calibri"/>
          <w:sz w:val="22"/>
          <w:szCs w:val="22"/>
          <w:lang w:eastAsia="x-none"/>
        </w:rPr>
        <w:t xml:space="preserve">dostaw </w:t>
      </w:r>
      <w:r w:rsidRPr="00143BC4">
        <w:rPr>
          <w:rFonts w:ascii="Calibri" w:hAnsi="Calibri" w:cs="Calibri"/>
          <w:sz w:val="22"/>
          <w:szCs w:val="22"/>
          <w:lang w:eastAsia="x-none"/>
        </w:rPr>
        <w:t xml:space="preserve">powodująca obowiązek podatkowy u Zamawiającego to </w:t>
      </w:r>
      <w:r w:rsidR="00E251D5">
        <w:rPr>
          <w:rFonts w:ascii="Calibri" w:hAnsi="Calibri" w:cs="Calibri"/>
          <w:sz w:val="22"/>
          <w:szCs w:val="22"/>
          <w:lang w:eastAsia="x-none"/>
        </w:rPr>
        <w:t>__________________</w:t>
      </w:r>
      <w:r w:rsidRPr="00143BC4">
        <w:rPr>
          <w:rFonts w:ascii="Calibri" w:hAnsi="Calibri" w:cs="Calibri"/>
          <w:sz w:val="22"/>
          <w:szCs w:val="22"/>
          <w:lang w:eastAsia="x-none"/>
        </w:rPr>
        <w:t xml:space="preserve"> zł netto.</w:t>
      </w:r>
    </w:p>
    <w:p w14:paraId="33C8FE86" w14:textId="77777777" w:rsidR="009825C6" w:rsidRPr="009825C6" w:rsidRDefault="009825C6" w:rsidP="009825C6">
      <w:pPr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0D9290E" w14:textId="77777777" w:rsidR="009825C6" w:rsidRPr="009825C6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u w:val="single"/>
          <w:lang w:val="x-none" w:eastAsia="x-none"/>
        </w:rPr>
        <w:t>Oświadczamy, że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:</w:t>
      </w:r>
    </w:p>
    <w:p w14:paraId="6608D7C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>Zapoznaliśmy się z warunkami zamówienia i przyjmujemy je bez zastrzeżeń.</w:t>
      </w:r>
    </w:p>
    <w:p w14:paraId="7C4AB10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>Zdobyliśmy konieczne informacje niezbędne do właściwego przygotowania oferty.</w:t>
      </w:r>
    </w:p>
    <w:p w14:paraId="58763B2C" w14:textId="11E229C2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 xml:space="preserve">Zapoznaliśmy </w:t>
      </w:r>
      <w:r w:rsidRPr="0069399D">
        <w:rPr>
          <w:rFonts w:ascii="Calibri" w:hAnsi="Calibri" w:cs="Calibri"/>
          <w:sz w:val="22"/>
          <w:szCs w:val="22"/>
          <w:lang w:val="x-none" w:eastAsia="x-none"/>
        </w:rPr>
        <w:t xml:space="preserve">się </w:t>
      </w:r>
      <w:r w:rsidRPr="000D1EF5">
        <w:rPr>
          <w:rFonts w:ascii="Calibri" w:hAnsi="Calibri" w:cs="Calibri"/>
          <w:sz w:val="22"/>
          <w:szCs w:val="22"/>
          <w:lang w:val="x-none" w:eastAsia="x-none"/>
        </w:rPr>
        <w:t>z</w:t>
      </w:r>
      <w:r w:rsidR="0069399D" w:rsidRPr="000D1EF5">
        <w:rPr>
          <w:rFonts w:ascii="Calibri" w:hAnsi="Calibri" w:cs="Calibri"/>
          <w:sz w:val="22"/>
          <w:szCs w:val="22"/>
          <w:lang w:eastAsia="x-none"/>
        </w:rPr>
        <w:t xml:space="preserve"> istotnymi postanowieniami </w:t>
      </w:r>
      <w:r w:rsidRPr="000D1EF5">
        <w:rPr>
          <w:rFonts w:ascii="Calibri" w:hAnsi="Calibri" w:cs="Calibri"/>
          <w:sz w:val="22"/>
          <w:szCs w:val="22"/>
          <w:lang w:val="x-none" w:eastAsia="x-none"/>
        </w:rPr>
        <w:t>umowy, stanowiącym</w:t>
      </w:r>
      <w:r w:rsidR="0069399D" w:rsidRPr="000D1EF5">
        <w:rPr>
          <w:rFonts w:ascii="Calibri" w:hAnsi="Calibri" w:cs="Calibri"/>
          <w:sz w:val="22"/>
          <w:szCs w:val="22"/>
          <w:lang w:eastAsia="x-none"/>
        </w:rPr>
        <w:t>i</w:t>
      </w:r>
      <w:r w:rsidRPr="000D1EF5">
        <w:rPr>
          <w:rFonts w:ascii="Calibri" w:hAnsi="Calibri" w:cs="Calibri"/>
          <w:sz w:val="22"/>
          <w:szCs w:val="22"/>
          <w:lang w:val="x-none" w:eastAsia="x-none"/>
        </w:rPr>
        <w:t xml:space="preserve"> załącznik </w:t>
      </w:r>
      <w:r w:rsidRPr="000D1EF5">
        <w:rPr>
          <w:rFonts w:ascii="Calibri" w:hAnsi="Calibri" w:cs="Calibri"/>
          <w:sz w:val="22"/>
          <w:szCs w:val="22"/>
          <w:lang w:eastAsia="x-none"/>
        </w:rPr>
        <w:t>nr 2</w:t>
      </w:r>
      <w:r w:rsidRPr="009825C6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do Specyfikacji Istotnych Warunków Zamówienia i w pełni akceptujemy postanowienia w nim zawarte.</w:t>
      </w:r>
    </w:p>
    <w:p w14:paraId="4AC8FAE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 xml:space="preserve">Uważamy się związani niniejszą ofertą na czas wskazany w SIWZ, tj. </w:t>
      </w:r>
      <w:r w:rsidRPr="009825C6">
        <w:rPr>
          <w:rFonts w:ascii="Calibri" w:hAnsi="Calibri" w:cs="Calibri"/>
          <w:sz w:val="22"/>
          <w:szCs w:val="22"/>
          <w:lang w:eastAsia="x-none"/>
        </w:rPr>
        <w:t>3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0 dni.</w:t>
      </w:r>
    </w:p>
    <w:p w14:paraId="1B4E2352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W ofercie nie została zastosowana cena dumpingowa i oferta nie stanowi czynu nieuczciwej konkurencji zgodnie z art. 89 ust.1 pkt.3 ustawy PZP i art. 5-17 ustawy z dnia 16.04.1993 r. o zwalczaniu nieuczciwej konkurencji (</w:t>
      </w:r>
      <w:proofErr w:type="spellStart"/>
      <w:r w:rsidRPr="009825C6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Pr="009825C6">
        <w:rPr>
          <w:rFonts w:ascii="Calibri" w:hAnsi="Calibri" w:cs="Calibri"/>
          <w:sz w:val="22"/>
          <w:szCs w:val="22"/>
          <w:lang w:eastAsia="pl-PL"/>
        </w:rPr>
        <w:t>. Dz. U. z 2018 r. poz. 419 z </w:t>
      </w:r>
      <w:proofErr w:type="spellStart"/>
      <w:r w:rsidRPr="009825C6">
        <w:rPr>
          <w:rFonts w:ascii="Calibri" w:hAnsi="Calibri" w:cs="Calibri"/>
          <w:sz w:val="22"/>
          <w:szCs w:val="22"/>
          <w:lang w:eastAsia="pl-PL"/>
        </w:rPr>
        <w:t>późń</w:t>
      </w:r>
      <w:proofErr w:type="spellEnd"/>
      <w:r w:rsidRPr="009825C6">
        <w:rPr>
          <w:rFonts w:ascii="Calibri" w:hAnsi="Calibri" w:cs="Calibri"/>
          <w:sz w:val="22"/>
          <w:szCs w:val="22"/>
          <w:lang w:eastAsia="pl-PL"/>
        </w:rPr>
        <w:t>. zm.).</w:t>
      </w:r>
    </w:p>
    <w:p w14:paraId="1FADCB7F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Akceptujemy termin płatności faktur wynoszący do 30 dni od dnia dostarczenia prawidłowo wystawionej faktury.</w:t>
      </w:r>
    </w:p>
    <w:p w14:paraId="69647E48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Zobowiązujemy się do podpisania umowy na realizację niniejszego zamówienia w miejscu i terminie wskazanym przez Zamawiającego.</w:t>
      </w:r>
    </w:p>
    <w:p w14:paraId="4F4D845F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BDBFFC9" w14:textId="4C7776A2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Arial"/>
          <w:sz w:val="22"/>
          <w:szCs w:val="22"/>
          <w:lang w:eastAsia="pl-PL"/>
        </w:rPr>
        <w:t>Podany przez nas numer rachunku bankowego jest zgodny z numerem rachunku widniejącym w wykazie podmiotów zarejestrowanych jako podatnicy VAT, niezarejestrowanych oraz</w:t>
      </w:r>
      <w:r w:rsidR="0069399D"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9825C6">
        <w:rPr>
          <w:rFonts w:ascii="Calibri" w:hAnsi="Calibri" w:cs="Arial"/>
          <w:sz w:val="22"/>
          <w:szCs w:val="22"/>
          <w:lang w:eastAsia="pl-PL"/>
        </w:rPr>
        <w:t xml:space="preserve">wykreślonych </w:t>
      </w:r>
      <w:r w:rsidR="00033C50">
        <w:rPr>
          <w:rFonts w:ascii="Calibri" w:hAnsi="Calibri" w:cs="Arial"/>
          <w:sz w:val="22"/>
          <w:szCs w:val="22"/>
          <w:lang w:eastAsia="pl-PL"/>
        </w:rPr>
        <w:t> </w:t>
      </w:r>
      <w:r w:rsidRPr="009825C6">
        <w:rPr>
          <w:rFonts w:ascii="Calibri" w:hAnsi="Calibri" w:cs="Arial"/>
          <w:sz w:val="22"/>
          <w:szCs w:val="22"/>
          <w:lang w:eastAsia="pl-PL"/>
        </w:rPr>
        <w:t xml:space="preserve">i </w:t>
      </w:r>
      <w:r w:rsidR="00033C50">
        <w:rPr>
          <w:rFonts w:ascii="Calibri" w:hAnsi="Calibri" w:cs="Arial"/>
          <w:sz w:val="22"/>
          <w:szCs w:val="22"/>
          <w:lang w:eastAsia="pl-PL"/>
        </w:rPr>
        <w:t> </w:t>
      </w:r>
      <w:r w:rsidRPr="009825C6">
        <w:rPr>
          <w:rFonts w:ascii="Calibri" w:hAnsi="Calibri" w:cs="Arial"/>
          <w:sz w:val="22"/>
          <w:szCs w:val="22"/>
          <w:lang w:eastAsia="pl-PL"/>
        </w:rPr>
        <w:t>przywróconych do rejestru VAT prowadzonym przez Szefa Krajowej Administracji Skarbowej (tzw. „biała lista podatników VAT”).</w:t>
      </w:r>
    </w:p>
    <w:p w14:paraId="71F0A299" w14:textId="77777777" w:rsidR="009825C6" w:rsidRPr="009825C6" w:rsidRDefault="009825C6" w:rsidP="009825C6">
      <w:pPr>
        <w:tabs>
          <w:tab w:val="left" w:pos="3675"/>
        </w:tabs>
        <w:suppressAutoHyphens w:val="0"/>
        <w:rPr>
          <w:rFonts w:ascii="Calibri" w:hAnsi="Calibri" w:cs="Calibri"/>
          <w:bCs/>
          <w:sz w:val="22"/>
          <w:szCs w:val="22"/>
          <w:lang w:eastAsia="pl-PL"/>
        </w:rPr>
      </w:pPr>
      <w:r w:rsidRPr="009825C6">
        <w:rPr>
          <w:rFonts w:ascii="Calibri" w:hAnsi="Calibri" w:cs="Calibri"/>
          <w:bCs/>
          <w:sz w:val="22"/>
          <w:szCs w:val="22"/>
          <w:lang w:eastAsia="pl-PL"/>
        </w:rPr>
        <w:tab/>
      </w:r>
    </w:p>
    <w:p w14:paraId="379ACD08" w14:textId="25A043B6" w:rsidR="009825C6" w:rsidRPr="001D7808" w:rsidRDefault="002E366A" w:rsidP="00B42459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Zobowiązuje si</w:t>
      </w:r>
      <w:r w:rsidR="00A3186C">
        <w:rPr>
          <w:rFonts w:ascii="Calibri" w:hAnsi="Calibri" w:cs="Calibri"/>
          <w:b/>
          <w:bCs/>
          <w:sz w:val="22"/>
          <w:szCs w:val="22"/>
          <w:lang w:eastAsia="pl-PL"/>
        </w:rPr>
        <w:t>ę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 do dostarczenia w terminie wyznaczonym przez Zamawiającego </w:t>
      </w:r>
      <w:r w:rsidR="00A3186C">
        <w:rPr>
          <w:rFonts w:ascii="Calibri" w:hAnsi="Calibri" w:cs="Calibri"/>
          <w:b/>
          <w:bCs/>
          <w:sz w:val="22"/>
          <w:szCs w:val="22"/>
          <w:lang w:eastAsia="pl-PL"/>
        </w:rPr>
        <w:t>instrumentów wskazanych w ofercie celem dokonania oceny jakościowej</w:t>
      </w:r>
      <w:r w:rsidR="00DA2C32">
        <w:rPr>
          <w:rFonts w:ascii="Calibri" w:hAnsi="Calibri" w:cs="Calibri"/>
          <w:b/>
          <w:bCs/>
          <w:sz w:val="22"/>
          <w:szCs w:val="22"/>
          <w:lang w:eastAsia="pl-PL"/>
        </w:rPr>
        <w:t>.</w:t>
      </w:r>
    </w:p>
    <w:p w14:paraId="453E6DFC" w14:textId="6B8E8752" w:rsidR="00815F05" w:rsidRDefault="00815F0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55EA4315" w14:textId="77777777" w:rsidR="00E251D5" w:rsidRPr="00556ECA" w:rsidRDefault="00E251D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3E58E43B" w14:textId="784D288C" w:rsidR="00CA04F4" w:rsidRDefault="00E251D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</w:t>
      </w:r>
      <w:r w:rsidR="003E6F11" w:rsidRPr="00556ECA">
        <w:rPr>
          <w:rFonts w:ascii="Calibri" w:hAnsi="Calibri"/>
          <w:sz w:val="22"/>
          <w:szCs w:val="22"/>
        </w:rPr>
        <w:t xml:space="preserve">, dn. </w:t>
      </w:r>
      <w:r>
        <w:rPr>
          <w:rFonts w:ascii="Calibri" w:hAnsi="Calibri"/>
          <w:sz w:val="22"/>
          <w:szCs w:val="22"/>
        </w:rPr>
        <w:t>_______________________</w:t>
      </w:r>
    </w:p>
    <w:p w14:paraId="4893E4FF" w14:textId="6CC4D364" w:rsidR="00207CD2" w:rsidRDefault="00207CD2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55EE8B7A" w14:textId="13D89D19" w:rsidR="00207CD2" w:rsidRDefault="00207CD2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780F8D03" w14:textId="77777777" w:rsidR="00712BB9" w:rsidRDefault="00712BB9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20AF365F" w14:textId="518EBA51" w:rsidR="003E6F11" w:rsidRPr="00556ECA" w:rsidRDefault="00E251D5" w:rsidP="00CA04F4">
      <w:pPr>
        <w:tabs>
          <w:tab w:val="left" w:pos="9214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</w:t>
      </w:r>
    </w:p>
    <w:p w14:paraId="7C02957D" w14:textId="0A2DCB62" w:rsidR="00BA6996" w:rsidRDefault="003E6F11" w:rsidP="00BA6996">
      <w:pPr>
        <w:jc w:val="right"/>
        <w:rPr>
          <w:rFonts w:ascii="Calibri" w:hAnsi="Calibri"/>
          <w:sz w:val="18"/>
          <w:szCs w:val="18"/>
        </w:rPr>
      </w:pPr>
      <w:r w:rsidRPr="00CA04F4">
        <w:rPr>
          <w:rFonts w:ascii="Calibri" w:hAnsi="Calibri"/>
          <w:sz w:val="18"/>
          <w:szCs w:val="18"/>
        </w:rPr>
        <w:t>(podpis(y) osób uprawnionych do reprezentacji</w:t>
      </w:r>
      <w:r w:rsidR="00BA6996">
        <w:rPr>
          <w:rFonts w:ascii="Calibri" w:hAnsi="Calibri"/>
          <w:sz w:val="18"/>
          <w:szCs w:val="18"/>
        </w:rPr>
        <w:t xml:space="preserve"> </w:t>
      </w:r>
      <w:r w:rsidRPr="00CA04F4">
        <w:rPr>
          <w:rFonts w:ascii="Calibri" w:hAnsi="Calibri"/>
          <w:sz w:val="18"/>
          <w:szCs w:val="18"/>
        </w:rPr>
        <w:t xml:space="preserve">wykonawcy, </w:t>
      </w:r>
    </w:p>
    <w:p w14:paraId="46010540" w14:textId="3AF09148" w:rsidR="007D09EA" w:rsidRPr="00CA04F4" w:rsidRDefault="003E6F11" w:rsidP="00AC32A9">
      <w:pPr>
        <w:jc w:val="right"/>
        <w:rPr>
          <w:rFonts w:ascii="Calibri" w:hAnsi="Calibri"/>
          <w:sz w:val="18"/>
          <w:szCs w:val="18"/>
        </w:rPr>
      </w:pPr>
      <w:r w:rsidRPr="00CA04F4">
        <w:rPr>
          <w:rFonts w:ascii="Calibri" w:hAnsi="Calibri"/>
          <w:sz w:val="18"/>
          <w:szCs w:val="18"/>
        </w:rPr>
        <w:t>w przypadku oferty wspólnej - podpis pełnomocnika wykonawców)</w:t>
      </w:r>
    </w:p>
    <w:sectPr w:rsidR="007D09EA" w:rsidRPr="00CA04F4" w:rsidSect="005667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56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C3BA1" w14:textId="793807A7" w:rsidR="009C4776" w:rsidRDefault="008C11AA" w:rsidP="002B652C">
    <w:pPr>
      <w:pStyle w:val="Stopka"/>
      <w:jc w:val="center"/>
    </w:pPr>
    <w:r w:rsidRPr="007105FE">
      <w:rPr>
        <w:noProof/>
      </w:rPr>
      <w:drawing>
        <wp:inline distT="0" distB="0" distL="0" distR="0" wp14:anchorId="758A9012" wp14:editId="5FC5ECDC">
          <wp:extent cx="5958840" cy="533400"/>
          <wp:effectExtent l="0" t="0" r="0" b="0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8896A" w14:textId="76ADA645" w:rsidR="00C54998" w:rsidRDefault="009C4776" w:rsidP="008C11AA">
    <w:pPr>
      <w:pStyle w:val="Stopka"/>
      <w:jc w:val="right"/>
    </w:pPr>
    <w:r>
      <w:t xml:space="preserve">Strona </w:t>
    </w:r>
    <w:r w:rsidRPr="002B652C">
      <w:rPr>
        <w:sz w:val="24"/>
        <w:szCs w:val="24"/>
      </w:rPr>
      <w:fldChar w:fldCharType="begin"/>
    </w:r>
    <w:r w:rsidRPr="002B652C">
      <w:instrText>PAGE</w:instrText>
    </w:r>
    <w:r w:rsidRPr="002B652C">
      <w:rPr>
        <w:sz w:val="24"/>
        <w:szCs w:val="24"/>
      </w:rPr>
      <w:fldChar w:fldCharType="separate"/>
    </w:r>
    <w:r w:rsidRPr="002B652C">
      <w:rPr>
        <w:sz w:val="24"/>
        <w:szCs w:val="24"/>
      </w:rPr>
      <w:t>6</w:t>
    </w:r>
    <w:r w:rsidRPr="002B652C">
      <w:rPr>
        <w:sz w:val="24"/>
        <w:szCs w:val="24"/>
      </w:rPr>
      <w:fldChar w:fldCharType="end"/>
    </w:r>
    <w:r w:rsidRPr="002B652C">
      <w:t xml:space="preserve"> z </w:t>
    </w:r>
    <w:r w:rsidRPr="002B652C">
      <w:rPr>
        <w:sz w:val="24"/>
        <w:szCs w:val="24"/>
      </w:rPr>
      <w:fldChar w:fldCharType="begin"/>
    </w:r>
    <w:r w:rsidRPr="002B652C">
      <w:instrText>NUMPAGES</w:instrText>
    </w:r>
    <w:r w:rsidRPr="002B652C">
      <w:rPr>
        <w:sz w:val="24"/>
        <w:szCs w:val="24"/>
      </w:rPr>
      <w:fldChar w:fldCharType="separate"/>
    </w:r>
    <w:r w:rsidRPr="002B652C">
      <w:rPr>
        <w:sz w:val="24"/>
        <w:szCs w:val="24"/>
      </w:rPr>
      <w:t>7</w:t>
    </w:r>
    <w:r w:rsidRPr="002B652C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B025" w14:textId="474E1BF6" w:rsidR="0056676D" w:rsidRDefault="00610EB8" w:rsidP="0056676D">
    <w:pPr>
      <w:pStyle w:val="Stopka"/>
      <w:jc w:val="right"/>
    </w:pPr>
    <w:r w:rsidRPr="007105FE">
      <w:rPr>
        <w:noProof/>
      </w:rPr>
      <w:drawing>
        <wp:inline distT="0" distB="0" distL="0" distR="0" wp14:anchorId="51E23AF7" wp14:editId="6EFCF4BD">
          <wp:extent cx="5958840" cy="5334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676D" w:rsidRPr="0056676D">
      <w:t xml:space="preserve"> </w:t>
    </w:r>
    <w:r w:rsidR="0056676D">
      <w:t xml:space="preserve">Strona </w:t>
    </w:r>
    <w:r w:rsidR="0056676D" w:rsidRPr="002B652C">
      <w:rPr>
        <w:sz w:val="24"/>
        <w:szCs w:val="24"/>
      </w:rPr>
      <w:fldChar w:fldCharType="begin"/>
    </w:r>
    <w:r w:rsidR="0056676D" w:rsidRPr="002B652C">
      <w:instrText>PAGE</w:instrText>
    </w:r>
    <w:r w:rsidR="0056676D" w:rsidRPr="002B652C">
      <w:rPr>
        <w:sz w:val="24"/>
        <w:szCs w:val="24"/>
      </w:rPr>
      <w:fldChar w:fldCharType="separate"/>
    </w:r>
    <w:r w:rsidR="0056676D">
      <w:rPr>
        <w:sz w:val="24"/>
        <w:szCs w:val="24"/>
      </w:rPr>
      <w:t>2</w:t>
    </w:r>
    <w:r w:rsidR="0056676D" w:rsidRPr="002B652C">
      <w:rPr>
        <w:sz w:val="24"/>
        <w:szCs w:val="24"/>
      </w:rPr>
      <w:fldChar w:fldCharType="end"/>
    </w:r>
    <w:r w:rsidR="0056676D" w:rsidRPr="002B652C">
      <w:t xml:space="preserve"> z </w:t>
    </w:r>
    <w:r w:rsidR="0056676D" w:rsidRPr="002B652C">
      <w:rPr>
        <w:sz w:val="24"/>
        <w:szCs w:val="24"/>
      </w:rPr>
      <w:fldChar w:fldCharType="begin"/>
    </w:r>
    <w:r w:rsidR="0056676D" w:rsidRPr="002B652C">
      <w:instrText>NUMPAGES</w:instrText>
    </w:r>
    <w:r w:rsidR="0056676D" w:rsidRPr="002B652C">
      <w:rPr>
        <w:sz w:val="24"/>
        <w:szCs w:val="24"/>
      </w:rPr>
      <w:fldChar w:fldCharType="separate"/>
    </w:r>
    <w:r w:rsidR="0056676D">
      <w:rPr>
        <w:sz w:val="24"/>
        <w:szCs w:val="24"/>
      </w:rPr>
      <w:t>3</w:t>
    </w:r>
    <w:r w:rsidR="0056676D" w:rsidRPr="002B652C">
      <w:rPr>
        <w:sz w:val="24"/>
        <w:szCs w:val="24"/>
      </w:rPr>
      <w:fldChar w:fldCharType="end"/>
    </w:r>
  </w:p>
  <w:p w14:paraId="50726FAD" w14:textId="5F5819CA" w:rsidR="00610EB8" w:rsidRDefault="00610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  <w:footnote w:id="1">
    <w:p w14:paraId="4B11ECF6" w14:textId="77777777" w:rsidR="000054EE" w:rsidRPr="004A32B8" w:rsidRDefault="000054EE" w:rsidP="000054E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F90EE5">
        <w:rPr>
          <w:rStyle w:val="Odwoanieprzypisudolnego"/>
          <w:rFonts w:ascii="Arial" w:hAnsi="Arial" w:cs="Arial"/>
          <w:i/>
        </w:rPr>
        <w:footnoteRef/>
      </w:r>
      <w:r w:rsidRPr="00BE4085">
        <w:rPr>
          <w:rFonts w:ascii="Arial" w:hAnsi="Arial" w:cs="Arial"/>
          <w:i/>
          <w:sz w:val="18"/>
          <w:szCs w:val="18"/>
          <w:vertAlign w:val="superscript"/>
        </w:rPr>
        <w:t>)</w:t>
      </w:r>
      <w:r w:rsidRPr="00F90EE5">
        <w:rPr>
          <w:rFonts w:ascii="Arial" w:hAnsi="Arial" w:cs="Arial"/>
          <w:i/>
          <w:sz w:val="18"/>
          <w:szCs w:val="18"/>
        </w:rPr>
        <w:t xml:space="preserve"> </w:t>
      </w:r>
      <w:r w:rsidRPr="004A32B8">
        <w:rPr>
          <w:rFonts w:ascii="Calibri" w:hAnsi="Calibri" w:cs="Calibri"/>
          <w:i/>
          <w:sz w:val="18"/>
          <w:szCs w:val="18"/>
        </w:rPr>
        <w:t xml:space="preserve">Definicja zgodnie z ustawą z dnia 6.03.2018 r. Prawo Przedsiębiorców ( Dz.U. z 2018 r., poz. 646 z </w:t>
      </w:r>
      <w:proofErr w:type="spellStart"/>
      <w:r w:rsidRPr="004A32B8">
        <w:rPr>
          <w:rFonts w:ascii="Calibri" w:hAnsi="Calibri" w:cs="Calibri"/>
          <w:i/>
          <w:sz w:val="18"/>
          <w:szCs w:val="18"/>
        </w:rPr>
        <w:t>późn</w:t>
      </w:r>
      <w:proofErr w:type="spellEnd"/>
      <w:r w:rsidRPr="004A32B8">
        <w:rPr>
          <w:rFonts w:ascii="Calibri" w:hAnsi="Calibri" w:cs="Calibri"/>
          <w:i/>
          <w:sz w:val="18"/>
          <w:szCs w:val="18"/>
        </w:rPr>
        <w:t>. zm.),</w:t>
      </w:r>
    </w:p>
  </w:footnote>
  <w:footnote w:id="2">
    <w:p w14:paraId="09BC833F" w14:textId="77777777" w:rsidR="000054EE" w:rsidRPr="004A32B8" w:rsidRDefault="000054EE" w:rsidP="000054EE">
      <w:pPr>
        <w:pStyle w:val="Tekstprzypisudolnego"/>
        <w:rPr>
          <w:rFonts w:ascii="Calibri" w:hAnsi="Calibri" w:cs="Calibri"/>
          <w:i/>
          <w:sz w:val="18"/>
          <w:szCs w:val="18"/>
        </w:rPr>
      </w:pPr>
      <w:r w:rsidRPr="004A32B8">
        <w:rPr>
          <w:rStyle w:val="Odwoanieprzypisudolnego"/>
          <w:rFonts w:ascii="Calibri" w:hAnsi="Calibri" w:cs="Calibri"/>
          <w:i/>
        </w:rPr>
        <w:footnoteRef/>
      </w:r>
      <w:r w:rsidRPr="001A5596">
        <w:rPr>
          <w:rFonts w:ascii="Calibri" w:hAnsi="Calibri" w:cs="Calibri"/>
          <w:i/>
          <w:sz w:val="18"/>
          <w:szCs w:val="18"/>
          <w:vertAlign w:val="superscript"/>
        </w:rPr>
        <w:t xml:space="preserve">) </w:t>
      </w:r>
      <w:r w:rsidRPr="004A32B8">
        <w:rPr>
          <w:rFonts w:ascii="Calibri" w:hAnsi="Calibri" w:cs="Calibri"/>
          <w:i/>
          <w:sz w:val="18"/>
          <w:szCs w:val="18"/>
        </w:rPr>
        <w:t>Niewłaściwe skreślić</w:t>
      </w:r>
    </w:p>
  </w:footnote>
  <w:footnote w:id="3">
    <w:p w14:paraId="4840A717" w14:textId="4338F12C" w:rsidR="009825C6" w:rsidRPr="009A5321" w:rsidRDefault="009825C6" w:rsidP="00A3186C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A5321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9A5321">
        <w:rPr>
          <w:rFonts w:asciiTheme="minorHAnsi" w:hAnsiTheme="minorHAnsi" w:cstheme="minorHAnsi"/>
          <w:i/>
          <w:sz w:val="18"/>
          <w:szCs w:val="18"/>
        </w:rPr>
        <w:t xml:space="preserve"> W przypadku pozostawienia pkt. V bez uzupełnienia, Zamawiający przyjmie, że Wykonawca zamierza wykonać zamówienie samodzielnie.</w:t>
      </w:r>
    </w:p>
  </w:footnote>
  <w:footnote w:id="4">
    <w:p w14:paraId="7356EF06" w14:textId="7F5B6799" w:rsidR="009825C6" w:rsidRPr="004A32B8" w:rsidRDefault="00A3186C" w:rsidP="009825C6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9A5321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4</w:t>
      </w:r>
      <w:r w:rsidRPr="009A532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825C6" w:rsidRPr="009A5321">
        <w:rPr>
          <w:rFonts w:asciiTheme="minorHAnsi" w:hAnsiTheme="minorHAnsi" w:cstheme="minorHAnsi"/>
          <w:i/>
          <w:sz w:val="18"/>
          <w:szCs w:val="18"/>
        </w:rPr>
        <w:t>Jeżeli podwykonawca/podwykonawcy są zn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1F059AFF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8904D8">
      <w:rPr>
        <w:rFonts w:ascii="Calibri" w:hAnsi="Calibri" w:cs="Calibri"/>
        <w:b/>
        <w:bCs/>
        <w:sz w:val="22"/>
        <w:szCs w:val="22"/>
        <w:lang w:eastAsia="x-none"/>
      </w:rPr>
      <w:t>5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/2020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FA900" w14:textId="092FBE22" w:rsidR="009E6B37" w:rsidRPr="00C83C7F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>
      <w:rPr>
        <w:rFonts w:ascii="Calibri" w:hAnsi="Calibri"/>
        <w:bCs/>
        <w:noProof/>
        <w:sz w:val="18"/>
        <w:szCs w:val="18"/>
        <w:lang w:val="x-none" w:eastAsia="x-none"/>
      </w:rPr>
      <w:drawing>
        <wp:anchor distT="0" distB="0" distL="114300" distR="114300" simplePos="0" relativeHeight="251659264" behindDoc="1" locked="0" layoutInCell="1" allowOverlap="1" wp14:anchorId="52C27C84" wp14:editId="68A7314B">
          <wp:simplePos x="0" y="0"/>
          <wp:positionH relativeFrom="column">
            <wp:posOffset>-177800</wp:posOffset>
          </wp:positionH>
          <wp:positionV relativeFrom="paragraph">
            <wp:posOffset>-167640</wp:posOffset>
          </wp:positionV>
          <wp:extent cx="1298575" cy="1292225"/>
          <wp:effectExtent l="0" t="0" r="0" b="317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77777777" w:rsidR="009E6B37" w:rsidRPr="00C83C7F" w:rsidRDefault="009E6B37" w:rsidP="00073812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ind w:firstLine="708"/>
      <w:rPr>
        <w:rFonts w:ascii="Calibri" w:hAnsi="Calibri" w:cs="Calibri"/>
        <w:bCs/>
        <w:sz w:val="21"/>
        <w:szCs w:val="21"/>
        <w:lang w:eastAsia="x-none"/>
      </w:rPr>
    </w:pPr>
  </w:p>
  <w:p w14:paraId="381F2B97" w14:textId="5E68DE33" w:rsidR="009E6B37" w:rsidRPr="005C4DF6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="005C4DF6"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="005C4DF6"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8904D8" w:rsidRPr="008904D8">
      <w:rPr>
        <w:rFonts w:ascii="Calibri" w:hAnsi="Calibri" w:cs="Calibri"/>
        <w:b/>
        <w:bCs/>
        <w:sz w:val="22"/>
        <w:szCs w:val="22"/>
        <w:lang w:eastAsia="x-none"/>
      </w:rPr>
      <w:t>5</w:t>
    </w:r>
    <w:r w:rsidR="005C4DF6" w:rsidRPr="008904D8">
      <w:rPr>
        <w:rFonts w:ascii="Calibri" w:hAnsi="Calibri" w:cs="Calibri"/>
        <w:b/>
        <w:bCs/>
        <w:sz w:val="22"/>
        <w:szCs w:val="22"/>
        <w:lang w:eastAsia="x-none"/>
      </w:rPr>
      <w:t>/2020</w:t>
    </w:r>
    <w:r w:rsidR="005C4DF6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</w:t>
    </w:r>
    <w:r w:rsidR="009C1F85">
      <w:rPr>
        <w:rFonts w:ascii="Calibri" w:hAnsi="Calibri" w:cs="Calibri"/>
        <w:b/>
        <w:bCs/>
        <w:sz w:val="22"/>
        <w:szCs w:val="22"/>
        <w:lang w:eastAsia="x-none"/>
      </w:rPr>
      <w:t xml:space="preserve">         </w:t>
    </w:r>
    <w:r w:rsidR="005C4DF6"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="005C4DF6"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100651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56D5"/>
    <w:rsid w:val="001D7808"/>
    <w:rsid w:val="001E1D45"/>
    <w:rsid w:val="001E575C"/>
    <w:rsid w:val="001E6E8A"/>
    <w:rsid w:val="001F1F50"/>
    <w:rsid w:val="002065CC"/>
    <w:rsid w:val="00207CD2"/>
    <w:rsid w:val="002170ED"/>
    <w:rsid w:val="00223301"/>
    <w:rsid w:val="00233FB6"/>
    <w:rsid w:val="00245ACF"/>
    <w:rsid w:val="00246A95"/>
    <w:rsid w:val="0025151A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5A1C"/>
    <w:rsid w:val="00362F56"/>
    <w:rsid w:val="00364262"/>
    <w:rsid w:val="00371EFE"/>
    <w:rsid w:val="00387DAE"/>
    <w:rsid w:val="00393BCD"/>
    <w:rsid w:val="0039768B"/>
    <w:rsid w:val="003A199E"/>
    <w:rsid w:val="003B0192"/>
    <w:rsid w:val="003B1EA1"/>
    <w:rsid w:val="003C02C4"/>
    <w:rsid w:val="003D6E27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C0213"/>
    <w:rsid w:val="004C4D98"/>
    <w:rsid w:val="004C68D4"/>
    <w:rsid w:val="004D105E"/>
    <w:rsid w:val="004D2037"/>
    <w:rsid w:val="004E061C"/>
    <w:rsid w:val="004E13C1"/>
    <w:rsid w:val="004E1846"/>
    <w:rsid w:val="004E21D5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57C9"/>
    <w:rsid w:val="00556ECA"/>
    <w:rsid w:val="005574C2"/>
    <w:rsid w:val="00557936"/>
    <w:rsid w:val="00560AEA"/>
    <w:rsid w:val="00561030"/>
    <w:rsid w:val="0056676D"/>
    <w:rsid w:val="00572B16"/>
    <w:rsid w:val="00573E96"/>
    <w:rsid w:val="00574D08"/>
    <w:rsid w:val="005918B5"/>
    <w:rsid w:val="0059661E"/>
    <w:rsid w:val="00596E3B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D93"/>
    <w:rsid w:val="006E1FA2"/>
    <w:rsid w:val="006E6159"/>
    <w:rsid w:val="006F2E2C"/>
    <w:rsid w:val="006F3440"/>
    <w:rsid w:val="00700BEF"/>
    <w:rsid w:val="0070785B"/>
    <w:rsid w:val="0070786A"/>
    <w:rsid w:val="00712BB9"/>
    <w:rsid w:val="007228E7"/>
    <w:rsid w:val="00723117"/>
    <w:rsid w:val="00726546"/>
    <w:rsid w:val="00726A91"/>
    <w:rsid w:val="00736B5B"/>
    <w:rsid w:val="007372A2"/>
    <w:rsid w:val="0074010A"/>
    <w:rsid w:val="00740F89"/>
    <w:rsid w:val="00743248"/>
    <w:rsid w:val="007465EE"/>
    <w:rsid w:val="007512F2"/>
    <w:rsid w:val="00754800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316E7"/>
    <w:rsid w:val="0083622D"/>
    <w:rsid w:val="0083720D"/>
    <w:rsid w:val="008515E8"/>
    <w:rsid w:val="00852182"/>
    <w:rsid w:val="0085736C"/>
    <w:rsid w:val="008638C3"/>
    <w:rsid w:val="0086713F"/>
    <w:rsid w:val="00871620"/>
    <w:rsid w:val="00881912"/>
    <w:rsid w:val="00881DDC"/>
    <w:rsid w:val="00884618"/>
    <w:rsid w:val="008904D8"/>
    <w:rsid w:val="00892864"/>
    <w:rsid w:val="0089580A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3A68"/>
    <w:rsid w:val="008E6121"/>
    <w:rsid w:val="008E7431"/>
    <w:rsid w:val="008F66AB"/>
    <w:rsid w:val="00903829"/>
    <w:rsid w:val="009052F0"/>
    <w:rsid w:val="00913F97"/>
    <w:rsid w:val="0093532D"/>
    <w:rsid w:val="00937B21"/>
    <w:rsid w:val="00942632"/>
    <w:rsid w:val="009437DF"/>
    <w:rsid w:val="009501F0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E82"/>
    <w:rsid w:val="00A20624"/>
    <w:rsid w:val="00A22A4B"/>
    <w:rsid w:val="00A22CAB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7F19"/>
    <w:rsid w:val="00A71F2F"/>
    <w:rsid w:val="00A7230C"/>
    <w:rsid w:val="00A756D0"/>
    <w:rsid w:val="00A821D6"/>
    <w:rsid w:val="00A82B57"/>
    <w:rsid w:val="00A85AA3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838A4"/>
    <w:rsid w:val="00B879A1"/>
    <w:rsid w:val="00B948B1"/>
    <w:rsid w:val="00B96E84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787D"/>
    <w:rsid w:val="00CC6670"/>
    <w:rsid w:val="00CC7326"/>
    <w:rsid w:val="00CD1194"/>
    <w:rsid w:val="00CD29D0"/>
    <w:rsid w:val="00CD56C7"/>
    <w:rsid w:val="00CE517B"/>
    <w:rsid w:val="00CE652A"/>
    <w:rsid w:val="00CF2373"/>
    <w:rsid w:val="00D0009C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86D04"/>
    <w:rsid w:val="00D950F1"/>
    <w:rsid w:val="00D96C59"/>
    <w:rsid w:val="00DA0B55"/>
    <w:rsid w:val="00DA2C32"/>
    <w:rsid w:val="00DB3A4D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link w:val="Tekstprzypisudolnego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BAAB-0E83-423A-9EAC-1E007856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joanna</cp:lastModifiedBy>
  <cp:revision>58</cp:revision>
  <cp:lastPrinted>2020-02-14T09:17:00Z</cp:lastPrinted>
  <dcterms:created xsi:type="dcterms:W3CDTF">2020-04-04T19:14:00Z</dcterms:created>
  <dcterms:modified xsi:type="dcterms:W3CDTF">2020-07-08T12:24:00Z</dcterms:modified>
</cp:coreProperties>
</file>